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9C989" w14:textId="77777777" w:rsidR="00E44A9F" w:rsidRDefault="001C6CC9" w:rsidP="001C6CC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A634" wp14:editId="2D53EB03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915025" cy="45719"/>
                <wp:effectExtent l="0" t="0" r="9525" b="0"/>
                <wp:wrapNone/>
                <wp:docPr id="3" name="Richtungs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5719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AE7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3" o:spid="_x0000_s1026" type="#_x0000_t15" style="position:absolute;margin-left:0;margin-top:16.15pt;width:465.75pt;height:3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" adj="21517" fillcolor="#1f4d78 [1604]" stroked="f" strokeweight="1pt">
                <w10:wrap anchorx="margin"/>
              </v:shape>
            </w:pict>
          </mc:Fallback>
        </mc:AlternateContent>
      </w:r>
    </w:p>
    <w:p w14:paraId="32957BD0" w14:textId="77777777" w:rsidR="00E44A9F" w:rsidRPr="00E44A9F" w:rsidRDefault="00E44A9F" w:rsidP="00E44A9F"/>
    <w:p w14:paraId="3DA23FB7" w14:textId="12957419" w:rsidR="00C27B97" w:rsidRPr="000C2B5C" w:rsidRDefault="00E44A9F" w:rsidP="00A83E01">
      <w:pPr>
        <w:pStyle w:val="ListParagraph"/>
        <w:ind w:left="0"/>
        <w:rPr>
          <w:b/>
          <w:sz w:val="28"/>
          <w:szCs w:val="28"/>
          <w:lang w:val="en-US"/>
        </w:rPr>
      </w:pPr>
      <w:r w:rsidRPr="000C2B5C">
        <w:rPr>
          <w:b/>
          <w:sz w:val="28"/>
          <w:szCs w:val="28"/>
          <w:lang w:val="en-US"/>
        </w:rPr>
        <w:t xml:space="preserve">Application form for </w:t>
      </w:r>
      <w:r w:rsidR="00832543" w:rsidRPr="000C2B5C">
        <w:rPr>
          <w:b/>
          <w:i/>
          <w:sz w:val="28"/>
          <w:szCs w:val="28"/>
          <w:lang w:val="en-US"/>
        </w:rPr>
        <w:t>International Research Fellowship</w:t>
      </w:r>
      <w:r w:rsidR="00E85C77" w:rsidRPr="000C2B5C">
        <w:rPr>
          <w:b/>
          <w:i/>
          <w:sz w:val="28"/>
          <w:szCs w:val="28"/>
          <w:lang w:val="en-US"/>
        </w:rPr>
        <w:t>s</w:t>
      </w:r>
      <w:r w:rsidR="008A18C1" w:rsidRPr="000C2B5C">
        <w:rPr>
          <w:b/>
          <w:sz w:val="28"/>
          <w:szCs w:val="28"/>
          <w:lang w:val="en-US"/>
        </w:rPr>
        <w:t xml:space="preserve"> </w:t>
      </w:r>
    </w:p>
    <w:p w14:paraId="5C241828" w14:textId="77777777" w:rsidR="00E44A9F" w:rsidRPr="000C2B5C" w:rsidRDefault="00E44A9F" w:rsidP="00E44A9F">
      <w:pPr>
        <w:rPr>
          <w:b/>
          <w:sz w:val="28"/>
          <w:szCs w:val="28"/>
          <w:lang w:val="en-US"/>
        </w:rPr>
      </w:pPr>
    </w:p>
    <w:p w14:paraId="6FBF99CF" w14:textId="624308D0" w:rsidR="00E44A9F" w:rsidRPr="000C2B5C" w:rsidRDefault="00E44A9F" w:rsidP="00E44A9F">
      <w:pPr>
        <w:spacing w:after="0"/>
        <w:rPr>
          <w:b/>
          <w:sz w:val="28"/>
          <w:szCs w:val="28"/>
        </w:rPr>
      </w:pPr>
      <w:r w:rsidRPr="000C2B5C">
        <w:rPr>
          <w:b/>
          <w:sz w:val="28"/>
          <w:szCs w:val="28"/>
        </w:rPr>
        <w:t xml:space="preserve">Personal </w:t>
      </w:r>
      <w:r w:rsidR="00A83E01" w:rsidRPr="000C2B5C">
        <w:rPr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44A9F" w:rsidRPr="000C2B5C" w14:paraId="3F91BF01" w14:textId="77777777" w:rsidTr="00C07CF3">
        <w:trPr>
          <w:trHeight w:val="454"/>
        </w:trPr>
        <w:tc>
          <w:tcPr>
            <w:tcW w:w="3539" w:type="dxa"/>
          </w:tcPr>
          <w:p w14:paraId="247C8DE4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Name, </w:t>
            </w:r>
            <w:proofErr w:type="spellStart"/>
            <w:r w:rsidRPr="000C2B5C">
              <w:rPr>
                <w:sz w:val="28"/>
                <w:szCs w:val="28"/>
              </w:rPr>
              <w:t>first</w:t>
            </w:r>
            <w:proofErr w:type="spellEnd"/>
            <w:r w:rsidRPr="000C2B5C">
              <w:rPr>
                <w:sz w:val="28"/>
                <w:szCs w:val="28"/>
              </w:rPr>
              <w:t xml:space="preserve"> </w:t>
            </w:r>
            <w:proofErr w:type="spellStart"/>
            <w:r w:rsidRPr="000C2B5C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523" w:type="dxa"/>
          </w:tcPr>
          <w:p w14:paraId="595C28B0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0466E4FD" w14:textId="77777777" w:rsidTr="00C07CF3">
        <w:trPr>
          <w:trHeight w:val="454"/>
        </w:trPr>
        <w:tc>
          <w:tcPr>
            <w:tcW w:w="3539" w:type="dxa"/>
          </w:tcPr>
          <w:p w14:paraId="555965C0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Phone</w:t>
            </w:r>
          </w:p>
        </w:tc>
        <w:tc>
          <w:tcPr>
            <w:tcW w:w="5523" w:type="dxa"/>
          </w:tcPr>
          <w:p w14:paraId="61A14F2A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44E3DF0A" w14:textId="77777777" w:rsidTr="00C07CF3">
        <w:trPr>
          <w:trHeight w:val="454"/>
        </w:trPr>
        <w:tc>
          <w:tcPr>
            <w:tcW w:w="3539" w:type="dxa"/>
          </w:tcPr>
          <w:p w14:paraId="7A6B7282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Email</w:t>
            </w:r>
          </w:p>
        </w:tc>
        <w:tc>
          <w:tcPr>
            <w:tcW w:w="5523" w:type="dxa"/>
          </w:tcPr>
          <w:p w14:paraId="0714D2B3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</w:tbl>
    <w:p w14:paraId="74F05D71" w14:textId="77777777" w:rsidR="00F918FD" w:rsidRPr="000C2B5C" w:rsidRDefault="00F918FD" w:rsidP="00F918FD">
      <w:pPr>
        <w:spacing w:after="0"/>
        <w:rPr>
          <w:b/>
          <w:sz w:val="28"/>
          <w:szCs w:val="28"/>
        </w:rPr>
      </w:pPr>
    </w:p>
    <w:p w14:paraId="443DBDF3" w14:textId="40B5FD10" w:rsidR="00E44A9F" w:rsidRPr="000C2B5C" w:rsidRDefault="00127C66" w:rsidP="00F918FD">
      <w:pPr>
        <w:spacing w:after="0"/>
        <w:rPr>
          <w:b/>
          <w:sz w:val="28"/>
          <w:szCs w:val="28"/>
        </w:rPr>
      </w:pPr>
      <w:r w:rsidRPr="000C2B5C">
        <w:rPr>
          <w:b/>
          <w:sz w:val="28"/>
          <w:szCs w:val="28"/>
        </w:rPr>
        <w:t>PhD</w:t>
      </w:r>
      <w:r w:rsidR="00E44A9F" w:rsidRPr="000C2B5C">
        <w:rPr>
          <w:b/>
          <w:sz w:val="28"/>
          <w:szCs w:val="28"/>
        </w:rPr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5469"/>
      </w:tblGrid>
      <w:tr w:rsidR="00E44A9F" w:rsidRPr="000C2B5C" w14:paraId="35D5D62C" w14:textId="77777777" w:rsidTr="00C07CF3">
        <w:trPr>
          <w:trHeight w:val="454"/>
        </w:trPr>
        <w:tc>
          <w:tcPr>
            <w:tcW w:w="3593" w:type="dxa"/>
          </w:tcPr>
          <w:p w14:paraId="0FACDD89" w14:textId="77777777" w:rsidR="00E44A9F" w:rsidRPr="000C2B5C" w:rsidRDefault="00E44A9F" w:rsidP="00F918FD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TRR225 </w:t>
            </w:r>
            <w:proofErr w:type="spellStart"/>
            <w:r w:rsidRPr="000C2B5C">
              <w:rPr>
                <w:sz w:val="28"/>
                <w:szCs w:val="28"/>
              </w:rPr>
              <w:t>subproject</w:t>
            </w:r>
            <w:proofErr w:type="spellEnd"/>
          </w:p>
        </w:tc>
        <w:tc>
          <w:tcPr>
            <w:tcW w:w="5469" w:type="dxa"/>
          </w:tcPr>
          <w:p w14:paraId="75BB8478" w14:textId="77777777" w:rsidR="00E44A9F" w:rsidRPr="000C2B5C" w:rsidRDefault="00E44A9F" w:rsidP="00F918FD">
            <w:pPr>
              <w:rPr>
                <w:sz w:val="28"/>
                <w:szCs w:val="28"/>
              </w:rPr>
            </w:pPr>
          </w:p>
        </w:tc>
      </w:tr>
      <w:tr w:rsidR="00E44A9F" w:rsidRPr="000C2B5C" w14:paraId="42298F21" w14:textId="77777777" w:rsidTr="00C07CF3">
        <w:trPr>
          <w:trHeight w:val="454"/>
        </w:trPr>
        <w:tc>
          <w:tcPr>
            <w:tcW w:w="3593" w:type="dxa"/>
          </w:tcPr>
          <w:p w14:paraId="67862315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proofErr w:type="spellStart"/>
            <w:r w:rsidRPr="000C2B5C">
              <w:rPr>
                <w:sz w:val="28"/>
                <w:szCs w:val="28"/>
              </w:rPr>
              <w:t>Faculty</w:t>
            </w:r>
            <w:proofErr w:type="spellEnd"/>
            <w:r w:rsidRPr="000C2B5C">
              <w:rPr>
                <w:sz w:val="28"/>
                <w:szCs w:val="28"/>
              </w:rPr>
              <w:t>/Institute/Department</w:t>
            </w:r>
          </w:p>
        </w:tc>
        <w:tc>
          <w:tcPr>
            <w:tcW w:w="5469" w:type="dxa"/>
          </w:tcPr>
          <w:p w14:paraId="1FFCD950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4036C140" w14:textId="77777777" w:rsidTr="00C07CF3">
        <w:trPr>
          <w:trHeight w:val="454"/>
        </w:trPr>
        <w:tc>
          <w:tcPr>
            <w:tcW w:w="3593" w:type="dxa"/>
          </w:tcPr>
          <w:p w14:paraId="4F64C040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Group</w:t>
            </w:r>
          </w:p>
        </w:tc>
        <w:tc>
          <w:tcPr>
            <w:tcW w:w="5469" w:type="dxa"/>
          </w:tcPr>
          <w:p w14:paraId="67303A3A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4173467E" w14:textId="77777777" w:rsidTr="00C07CF3">
        <w:trPr>
          <w:trHeight w:val="454"/>
        </w:trPr>
        <w:tc>
          <w:tcPr>
            <w:tcW w:w="3593" w:type="dxa"/>
          </w:tcPr>
          <w:p w14:paraId="0FA08999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Supervisor (</w:t>
            </w:r>
            <w:proofErr w:type="spellStart"/>
            <w:r w:rsidRPr="000C2B5C">
              <w:rPr>
                <w:sz w:val="28"/>
                <w:szCs w:val="28"/>
              </w:rPr>
              <w:t>name</w:t>
            </w:r>
            <w:proofErr w:type="spellEnd"/>
            <w:r w:rsidRPr="000C2B5C">
              <w:rPr>
                <w:sz w:val="28"/>
                <w:szCs w:val="28"/>
              </w:rPr>
              <w:t xml:space="preserve">, </w:t>
            </w:r>
            <w:proofErr w:type="spellStart"/>
            <w:r w:rsidRPr="000C2B5C">
              <w:rPr>
                <w:sz w:val="28"/>
                <w:szCs w:val="28"/>
              </w:rPr>
              <w:t>first</w:t>
            </w:r>
            <w:proofErr w:type="spellEnd"/>
            <w:r w:rsidRPr="000C2B5C">
              <w:rPr>
                <w:sz w:val="28"/>
                <w:szCs w:val="28"/>
              </w:rPr>
              <w:t xml:space="preserve"> </w:t>
            </w:r>
            <w:proofErr w:type="spellStart"/>
            <w:r w:rsidRPr="000C2B5C">
              <w:rPr>
                <w:sz w:val="28"/>
                <w:szCs w:val="28"/>
              </w:rPr>
              <w:t>name</w:t>
            </w:r>
            <w:proofErr w:type="spellEnd"/>
            <w:r w:rsidRPr="000C2B5C">
              <w:rPr>
                <w:sz w:val="28"/>
                <w:szCs w:val="28"/>
              </w:rPr>
              <w:t>)</w:t>
            </w:r>
          </w:p>
        </w:tc>
        <w:tc>
          <w:tcPr>
            <w:tcW w:w="5469" w:type="dxa"/>
          </w:tcPr>
          <w:p w14:paraId="1CCB61CA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3002B5FD" w14:textId="77777777" w:rsidTr="00C07CF3">
        <w:trPr>
          <w:trHeight w:val="454"/>
        </w:trPr>
        <w:tc>
          <w:tcPr>
            <w:tcW w:w="3593" w:type="dxa"/>
          </w:tcPr>
          <w:p w14:paraId="7E642DE1" w14:textId="77777777" w:rsidR="00E44A9F" w:rsidRPr="000C2B5C" w:rsidRDefault="00E44A9F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Title of </w:t>
            </w:r>
            <w:proofErr w:type="spellStart"/>
            <w:r w:rsidRPr="000C2B5C">
              <w:rPr>
                <w:sz w:val="28"/>
                <w:szCs w:val="28"/>
              </w:rPr>
              <w:t>thesis</w:t>
            </w:r>
            <w:proofErr w:type="spellEnd"/>
          </w:p>
        </w:tc>
        <w:tc>
          <w:tcPr>
            <w:tcW w:w="5469" w:type="dxa"/>
          </w:tcPr>
          <w:p w14:paraId="64411655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  <w:tr w:rsidR="00E44A9F" w:rsidRPr="000C2B5C" w14:paraId="366CFD4C" w14:textId="77777777" w:rsidTr="00C07CF3">
        <w:trPr>
          <w:trHeight w:val="454"/>
        </w:trPr>
        <w:tc>
          <w:tcPr>
            <w:tcW w:w="3593" w:type="dxa"/>
          </w:tcPr>
          <w:p w14:paraId="730C6F18" w14:textId="4A8C15AA" w:rsidR="00E44A9F" w:rsidRPr="000C2B5C" w:rsidRDefault="00E44A9F" w:rsidP="008D3010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Start of </w:t>
            </w:r>
            <w:proofErr w:type="spellStart"/>
            <w:r w:rsidR="008D3010" w:rsidRPr="000C2B5C">
              <w:rPr>
                <w:sz w:val="28"/>
                <w:szCs w:val="28"/>
              </w:rPr>
              <w:t>PhD</w:t>
            </w:r>
            <w:proofErr w:type="spellEnd"/>
            <w:r w:rsidR="008D3010" w:rsidRPr="000C2B5C">
              <w:rPr>
                <w:sz w:val="28"/>
                <w:szCs w:val="28"/>
              </w:rPr>
              <w:t xml:space="preserve"> </w:t>
            </w:r>
            <w:proofErr w:type="spellStart"/>
            <w:r w:rsidR="008D3010" w:rsidRPr="000C2B5C">
              <w:rPr>
                <w:sz w:val="28"/>
                <w:szCs w:val="28"/>
              </w:rPr>
              <w:t>project</w:t>
            </w:r>
            <w:proofErr w:type="spellEnd"/>
          </w:p>
        </w:tc>
        <w:tc>
          <w:tcPr>
            <w:tcW w:w="5469" w:type="dxa"/>
          </w:tcPr>
          <w:p w14:paraId="3F0ED0CC" w14:textId="77777777" w:rsidR="00E44A9F" w:rsidRPr="000C2B5C" w:rsidRDefault="00E44A9F" w:rsidP="00E44A9F">
            <w:pPr>
              <w:rPr>
                <w:sz w:val="28"/>
                <w:szCs w:val="28"/>
              </w:rPr>
            </w:pPr>
          </w:p>
        </w:tc>
      </w:tr>
    </w:tbl>
    <w:p w14:paraId="0E3E28A0" w14:textId="77777777" w:rsidR="00E44A9F" w:rsidRPr="000C2B5C" w:rsidRDefault="00E44A9F" w:rsidP="00E44A9F">
      <w:pPr>
        <w:rPr>
          <w:sz w:val="28"/>
          <w:szCs w:val="28"/>
        </w:rPr>
      </w:pPr>
    </w:p>
    <w:p w14:paraId="01A937B4" w14:textId="77777777" w:rsidR="00F918FD" w:rsidRPr="000C2B5C" w:rsidRDefault="00904AE7" w:rsidP="000851B3">
      <w:pPr>
        <w:spacing w:after="0"/>
        <w:rPr>
          <w:b/>
          <w:sz w:val="28"/>
          <w:szCs w:val="28"/>
        </w:rPr>
      </w:pPr>
      <w:r w:rsidRPr="000C2B5C">
        <w:rPr>
          <w:b/>
          <w:sz w:val="28"/>
          <w:szCs w:val="28"/>
        </w:rPr>
        <w:t xml:space="preserve">Research </w:t>
      </w:r>
      <w:proofErr w:type="spellStart"/>
      <w:r w:rsidRPr="000C2B5C">
        <w:rPr>
          <w:b/>
          <w:sz w:val="28"/>
          <w:szCs w:val="28"/>
        </w:rPr>
        <w:t>Vis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918FD" w:rsidRPr="000C2B5C" w14:paraId="52A268C0" w14:textId="77777777" w:rsidTr="00C07CF3">
        <w:trPr>
          <w:trHeight w:val="454"/>
        </w:trPr>
        <w:tc>
          <w:tcPr>
            <w:tcW w:w="3539" w:type="dxa"/>
          </w:tcPr>
          <w:p w14:paraId="53CAA2FF" w14:textId="77777777" w:rsidR="00F918FD" w:rsidRPr="000C2B5C" w:rsidRDefault="00904AE7" w:rsidP="00E44A9F">
            <w:pPr>
              <w:rPr>
                <w:sz w:val="28"/>
                <w:szCs w:val="28"/>
                <w:lang w:val="en-US"/>
              </w:rPr>
            </w:pPr>
            <w:r w:rsidRPr="000C2B5C">
              <w:rPr>
                <w:sz w:val="28"/>
                <w:szCs w:val="28"/>
                <w:lang w:val="en-US"/>
              </w:rPr>
              <w:t>Host institution/university/</w:t>
            </w:r>
            <w:r w:rsidR="00194912" w:rsidRPr="000C2B5C">
              <w:rPr>
                <w:sz w:val="28"/>
                <w:szCs w:val="28"/>
                <w:lang w:val="en-US"/>
              </w:rPr>
              <w:t xml:space="preserve"> </w:t>
            </w:r>
            <w:r w:rsidRPr="000C2B5C">
              <w:rPr>
                <w:sz w:val="28"/>
                <w:szCs w:val="28"/>
                <w:lang w:val="en-US"/>
              </w:rPr>
              <w:t>lab of research visit</w:t>
            </w:r>
          </w:p>
        </w:tc>
        <w:tc>
          <w:tcPr>
            <w:tcW w:w="5523" w:type="dxa"/>
          </w:tcPr>
          <w:p w14:paraId="1FDBE9BB" w14:textId="77777777" w:rsidR="00F918FD" w:rsidRPr="000C2B5C" w:rsidRDefault="00F918FD" w:rsidP="00E44A9F">
            <w:pPr>
              <w:rPr>
                <w:sz w:val="28"/>
                <w:szCs w:val="28"/>
                <w:lang w:val="en-US"/>
              </w:rPr>
            </w:pPr>
          </w:p>
        </w:tc>
      </w:tr>
      <w:tr w:rsidR="00F918FD" w:rsidRPr="000C2B5C" w14:paraId="50C957A2" w14:textId="77777777" w:rsidTr="00C07CF3">
        <w:trPr>
          <w:trHeight w:val="454"/>
        </w:trPr>
        <w:tc>
          <w:tcPr>
            <w:tcW w:w="3539" w:type="dxa"/>
          </w:tcPr>
          <w:p w14:paraId="3B9961F8" w14:textId="7B27F1D2" w:rsidR="00F918FD" w:rsidRPr="000C2B5C" w:rsidRDefault="00904AE7" w:rsidP="008D3010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C2B5C">
              <w:rPr>
                <w:sz w:val="28"/>
                <w:szCs w:val="28"/>
                <w:lang w:val="en-US"/>
              </w:rPr>
              <w:t>Period of visit</w:t>
            </w:r>
            <w:r w:rsidR="00F918FD" w:rsidRPr="000C2B5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3" w:type="dxa"/>
          </w:tcPr>
          <w:p w14:paraId="0650473B" w14:textId="77777777" w:rsidR="00F918FD" w:rsidRPr="000C2B5C" w:rsidRDefault="00F918FD" w:rsidP="00E44A9F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F918FD" w:rsidRPr="000C2B5C" w14:paraId="3C2025D1" w14:textId="77777777" w:rsidTr="00C07CF3">
        <w:trPr>
          <w:trHeight w:val="454"/>
        </w:trPr>
        <w:tc>
          <w:tcPr>
            <w:tcW w:w="3539" w:type="dxa"/>
          </w:tcPr>
          <w:p w14:paraId="5733BA57" w14:textId="77777777" w:rsidR="00F918FD" w:rsidRPr="000C2B5C" w:rsidRDefault="00904AE7" w:rsidP="00E44A9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Funds </w:t>
            </w:r>
            <w:proofErr w:type="spellStart"/>
            <w:r w:rsidRPr="000C2B5C">
              <w:rPr>
                <w:sz w:val="28"/>
                <w:szCs w:val="28"/>
              </w:rPr>
              <w:t>requested</w:t>
            </w:r>
            <w:proofErr w:type="spellEnd"/>
          </w:p>
        </w:tc>
        <w:tc>
          <w:tcPr>
            <w:tcW w:w="5523" w:type="dxa"/>
          </w:tcPr>
          <w:p w14:paraId="7680894C" w14:textId="77777777" w:rsidR="00F918FD" w:rsidRPr="000C2B5C" w:rsidRDefault="00F918FD" w:rsidP="00E44A9F">
            <w:pPr>
              <w:rPr>
                <w:sz w:val="28"/>
                <w:szCs w:val="28"/>
              </w:rPr>
            </w:pPr>
          </w:p>
        </w:tc>
      </w:tr>
    </w:tbl>
    <w:p w14:paraId="38578A7C" w14:textId="77777777" w:rsidR="00F918FD" w:rsidRPr="000C2B5C" w:rsidRDefault="00F918FD" w:rsidP="00E44A9F">
      <w:pPr>
        <w:rPr>
          <w:sz w:val="28"/>
          <w:szCs w:val="28"/>
        </w:rPr>
      </w:pPr>
    </w:p>
    <w:p w14:paraId="4939FE64" w14:textId="4288FD23" w:rsidR="00AB2DEE" w:rsidRPr="000C2B5C" w:rsidRDefault="00AB2DEE" w:rsidP="00AB2DEE">
      <w:pPr>
        <w:rPr>
          <w:rFonts w:ascii="Times New Roman" w:eastAsia="Times New Roman" w:hAnsi="Times New Roman" w:cs="Times New Roman"/>
          <w:sz w:val="28"/>
          <w:szCs w:val="28"/>
          <w:lang w:val="en-US" w:eastAsia="de-DE"/>
        </w:rPr>
      </w:pPr>
    </w:p>
    <w:p w14:paraId="1C640FDE" w14:textId="77777777" w:rsidR="000C2B5C" w:rsidRPr="000C2B5C" w:rsidRDefault="000C2B5C" w:rsidP="00AB2DEE">
      <w:pPr>
        <w:rPr>
          <w:rFonts w:ascii="Times New Roman" w:eastAsia="Times New Roman" w:hAnsi="Times New Roman" w:cs="Times New Roman"/>
          <w:sz w:val="28"/>
          <w:szCs w:val="28"/>
          <w:lang w:val="en-US" w:eastAsia="de-DE"/>
        </w:rPr>
      </w:pPr>
    </w:p>
    <w:p w14:paraId="21420455" w14:textId="384257AC" w:rsidR="00127C66" w:rsidRPr="000C2B5C" w:rsidRDefault="00127C66" w:rsidP="00127C66">
      <w:pPr>
        <w:spacing w:after="0"/>
        <w:rPr>
          <w:sz w:val="28"/>
          <w:szCs w:val="28"/>
          <w:lang w:val="en-US"/>
        </w:rPr>
      </w:pPr>
      <w:r w:rsidRPr="000C2B5C">
        <w:rPr>
          <w:sz w:val="28"/>
          <w:szCs w:val="28"/>
          <w:u w:val="single"/>
          <w:lang w:val="en-US"/>
        </w:rPr>
        <w:t>x</w:t>
      </w:r>
      <w:r w:rsidRPr="000C2B5C">
        <w:rPr>
          <w:sz w:val="28"/>
          <w:szCs w:val="28"/>
          <w:lang w:val="en-US"/>
        </w:rPr>
        <w:t>__________________________</w:t>
      </w:r>
      <w:r w:rsidRPr="000C2B5C">
        <w:rPr>
          <w:sz w:val="28"/>
          <w:szCs w:val="28"/>
          <w:u w:val="single"/>
          <w:lang w:val="en-US"/>
        </w:rPr>
        <w:t xml:space="preserve"> </w:t>
      </w:r>
      <w:r w:rsidRPr="000C2B5C">
        <w:rPr>
          <w:sz w:val="28"/>
          <w:szCs w:val="28"/>
          <w:lang w:val="en-US"/>
        </w:rPr>
        <w:tab/>
      </w:r>
      <w:r w:rsidRPr="000C2B5C">
        <w:rPr>
          <w:sz w:val="28"/>
          <w:szCs w:val="28"/>
          <w:lang w:val="en-US"/>
        </w:rPr>
        <w:tab/>
      </w:r>
      <w:proofErr w:type="spellStart"/>
      <w:r w:rsidR="00D64AF3" w:rsidRPr="000C2B5C">
        <w:rPr>
          <w:sz w:val="28"/>
          <w:szCs w:val="28"/>
          <w:u w:val="single"/>
          <w:lang w:val="en-US"/>
        </w:rPr>
        <w:t>x</w:t>
      </w:r>
      <w:proofErr w:type="spellEnd"/>
      <w:r w:rsidR="00D64AF3" w:rsidRPr="000C2B5C">
        <w:rPr>
          <w:sz w:val="28"/>
          <w:szCs w:val="28"/>
          <w:lang w:val="en-US"/>
        </w:rPr>
        <w:t xml:space="preserve">__________________________ Date/Signature applicant </w:t>
      </w:r>
      <w:r w:rsidRPr="000C2B5C">
        <w:rPr>
          <w:sz w:val="28"/>
          <w:szCs w:val="28"/>
          <w:lang w:val="en-US"/>
        </w:rPr>
        <w:tab/>
      </w:r>
      <w:r w:rsidRPr="000C2B5C">
        <w:rPr>
          <w:sz w:val="28"/>
          <w:szCs w:val="28"/>
          <w:lang w:val="en-US"/>
        </w:rPr>
        <w:tab/>
      </w:r>
      <w:r w:rsidR="00D64AF3" w:rsidRPr="000C2B5C">
        <w:rPr>
          <w:sz w:val="28"/>
          <w:szCs w:val="28"/>
          <w:lang w:val="en-US"/>
        </w:rPr>
        <w:tab/>
        <w:t xml:space="preserve">Date/Signature supervisor </w:t>
      </w:r>
    </w:p>
    <w:p w14:paraId="41AB44E9" w14:textId="77777777" w:rsidR="006101D8" w:rsidRPr="000C2B5C" w:rsidRDefault="006101D8" w:rsidP="006101D8">
      <w:pPr>
        <w:pStyle w:val="Default"/>
        <w:rPr>
          <w:sz w:val="28"/>
          <w:szCs w:val="28"/>
          <w:lang w:val="en-US"/>
        </w:rPr>
      </w:pPr>
    </w:p>
    <w:p w14:paraId="142306D2" w14:textId="77777777" w:rsidR="006101D8" w:rsidRPr="000C2B5C" w:rsidRDefault="006101D8" w:rsidP="006101D8">
      <w:pPr>
        <w:pStyle w:val="Default"/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 xml:space="preserve"> </w:t>
      </w:r>
    </w:p>
    <w:p w14:paraId="2ECD3722" w14:textId="45C17D8E" w:rsidR="006101D8" w:rsidRPr="000C2B5C" w:rsidRDefault="006101D8">
      <w:p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6B520A1A" w14:textId="77777777" w:rsidR="000C2B5C" w:rsidRPr="000C2B5C" w:rsidRDefault="000C2B5C" w:rsidP="000C2B5C">
      <w:p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lastRenderedPageBreak/>
        <w:t>The application must be in English and must include all of the following information in a single PDF file:</w:t>
      </w:r>
    </w:p>
    <w:p w14:paraId="455A651B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Application form</w:t>
      </w:r>
    </w:p>
    <w:p w14:paraId="37E598BF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Curriculum vitae</w:t>
      </w:r>
    </w:p>
    <w:p w14:paraId="7E21AC5A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Supervisor feedback form (see Annex)</w:t>
      </w:r>
    </w:p>
    <w:p w14:paraId="6CDDF825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Host institution</w:t>
      </w:r>
    </w:p>
    <w:p w14:paraId="1A85A299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Home institution</w:t>
      </w:r>
    </w:p>
    <w:p w14:paraId="13BB8480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 xml:space="preserve">Financing plan (Please submit full details of travel costs. If </w:t>
      </w:r>
      <w:proofErr w:type="spellStart"/>
      <w:r w:rsidRPr="000C2B5C">
        <w:rPr>
          <w:sz w:val="28"/>
          <w:szCs w:val="28"/>
          <w:lang w:val="en-US"/>
        </w:rPr>
        <w:t>accomodation</w:t>
      </w:r>
      <w:proofErr w:type="spellEnd"/>
      <w:r w:rsidRPr="000C2B5C">
        <w:rPr>
          <w:sz w:val="28"/>
          <w:szCs w:val="28"/>
          <w:lang w:val="en-US"/>
        </w:rPr>
        <w:t xml:space="preserve"> costs are higher than </w:t>
      </w:r>
      <w:proofErr w:type="gramStart"/>
      <w:r w:rsidRPr="000C2B5C">
        <w:rPr>
          <w:sz w:val="28"/>
          <w:szCs w:val="28"/>
          <w:lang w:val="en-US"/>
        </w:rPr>
        <w:t>60,-</w:t>
      </w:r>
      <w:proofErr w:type="gramEnd"/>
      <w:r w:rsidRPr="000C2B5C">
        <w:rPr>
          <w:sz w:val="28"/>
          <w:szCs w:val="28"/>
          <w:lang w:val="en-US"/>
        </w:rPr>
        <w:t xml:space="preserve"> Euro per day, please justify.). </w:t>
      </w:r>
      <w:r w:rsidRPr="000C2B5C">
        <w:rPr>
          <w:i/>
          <w:sz w:val="28"/>
          <w:szCs w:val="28"/>
          <w:lang w:val="en-US"/>
        </w:rPr>
        <w:t xml:space="preserve">Note: Maximum funds are 3.000 </w:t>
      </w:r>
      <w:r w:rsidRPr="000C2B5C">
        <w:rPr>
          <w:rFonts w:cstheme="minorHAnsi"/>
          <w:i/>
          <w:sz w:val="28"/>
          <w:szCs w:val="28"/>
          <w:lang w:val="en-US"/>
        </w:rPr>
        <w:t xml:space="preserve">€ for independent fellowships, or </w:t>
      </w:r>
      <w:r w:rsidRPr="000C2B5C">
        <w:rPr>
          <w:i/>
          <w:sz w:val="28"/>
          <w:szCs w:val="28"/>
          <w:lang w:val="en-US"/>
        </w:rPr>
        <w:t xml:space="preserve">2.000 </w:t>
      </w:r>
      <w:r w:rsidRPr="000C2B5C">
        <w:rPr>
          <w:rFonts w:cstheme="minorHAnsi"/>
          <w:i/>
          <w:sz w:val="28"/>
          <w:szCs w:val="28"/>
          <w:lang w:val="en-US"/>
        </w:rPr>
        <w:t>€ for a top-up of fellowships that are already supported through central SFB-TTR225 funds</w:t>
      </w:r>
    </w:p>
    <w:p w14:paraId="1BD6EFD4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2B5C">
        <w:rPr>
          <w:sz w:val="28"/>
          <w:szCs w:val="28"/>
        </w:rPr>
        <w:t xml:space="preserve">Brief </w:t>
      </w:r>
      <w:proofErr w:type="spellStart"/>
      <w:r w:rsidRPr="000C2B5C">
        <w:rPr>
          <w:sz w:val="28"/>
          <w:szCs w:val="28"/>
        </w:rPr>
        <w:t>description</w:t>
      </w:r>
      <w:proofErr w:type="spellEnd"/>
    </w:p>
    <w:p w14:paraId="1FBB5CE1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2B5C">
        <w:rPr>
          <w:sz w:val="28"/>
          <w:szCs w:val="28"/>
        </w:rPr>
        <w:t xml:space="preserve">of the </w:t>
      </w:r>
      <w:proofErr w:type="spellStart"/>
      <w:r w:rsidRPr="000C2B5C">
        <w:rPr>
          <w:sz w:val="28"/>
          <w:szCs w:val="28"/>
        </w:rPr>
        <w:t>PhD</w:t>
      </w:r>
      <w:proofErr w:type="spellEnd"/>
      <w:r w:rsidRPr="000C2B5C">
        <w:rPr>
          <w:sz w:val="28"/>
          <w:szCs w:val="28"/>
        </w:rPr>
        <w:t xml:space="preserve"> </w:t>
      </w:r>
      <w:proofErr w:type="spellStart"/>
      <w:r w:rsidRPr="000C2B5C">
        <w:rPr>
          <w:sz w:val="28"/>
          <w:szCs w:val="28"/>
        </w:rPr>
        <w:t>project</w:t>
      </w:r>
      <w:proofErr w:type="spellEnd"/>
    </w:p>
    <w:p w14:paraId="71E6D470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of the work tasks/planned experiments at the foreign institution/ university/lab</w:t>
      </w:r>
    </w:p>
    <w:p w14:paraId="3F70CF70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reason for choosing this institution/ university/lab</w:t>
      </w:r>
    </w:p>
    <w:p w14:paraId="65D2D42D" w14:textId="77777777" w:rsidR="000C2B5C" w:rsidRPr="000C2B5C" w:rsidRDefault="000C2B5C" w:rsidP="000C2B5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 xml:space="preserve">of the specific benefit for the own research project </w:t>
      </w:r>
    </w:p>
    <w:p w14:paraId="6422B00A" w14:textId="77777777" w:rsidR="000C2B5C" w:rsidRPr="000C2B5C" w:rsidRDefault="000C2B5C" w:rsidP="000C2B5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>Letter of motivation</w:t>
      </w:r>
    </w:p>
    <w:p w14:paraId="21C86CD7" w14:textId="77777777" w:rsidR="000C2B5C" w:rsidRPr="000C2B5C" w:rsidRDefault="000C2B5C" w:rsidP="000C2B5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C2B5C">
        <w:rPr>
          <w:sz w:val="28"/>
          <w:szCs w:val="28"/>
          <w:lang w:val="en-US"/>
        </w:rPr>
        <w:t xml:space="preserve">Proof that you have previously submitted a proposal for an International Research Fellowship to the SFB, to be funded by central SFB-TRR225 funds. If the application was successful, please state the amount awarded. </w:t>
      </w:r>
      <w:r w:rsidRPr="000C2B5C">
        <w:rPr>
          <w:i/>
          <w:sz w:val="28"/>
          <w:szCs w:val="28"/>
          <w:lang w:val="en-US"/>
        </w:rPr>
        <w:t xml:space="preserve">Please note: Funding is only possible as a top-up (max. 2.000 </w:t>
      </w:r>
      <w:r w:rsidRPr="000C2B5C">
        <w:rPr>
          <w:rFonts w:cstheme="minorHAnsi"/>
          <w:i/>
          <w:sz w:val="28"/>
          <w:szCs w:val="28"/>
          <w:lang w:val="en-US"/>
        </w:rPr>
        <w:t>€</w:t>
      </w:r>
      <w:r w:rsidRPr="000C2B5C">
        <w:rPr>
          <w:i/>
          <w:sz w:val="28"/>
          <w:szCs w:val="28"/>
          <w:lang w:val="en-US"/>
        </w:rPr>
        <w:t xml:space="preserve">) for an International Research Fellowship granted by central SFB-TRR225 funds, or if a previous application for an International Research Fellowship to the SFB was unsuccessful (max. 3.000 </w:t>
      </w:r>
      <w:r w:rsidRPr="000C2B5C">
        <w:rPr>
          <w:rFonts w:cstheme="minorHAnsi"/>
          <w:i/>
          <w:sz w:val="28"/>
          <w:szCs w:val="28"/>
          <w:lang w:val="en-US"/>
        </w:rPr>
        <w:t>€</w:t>
      </w:r>
      <w:r w:rsidRPr="000C2B5C">
        <w:rPr>
          <w:i/>
          <w:sz w:val="28"/>
          <w:szCs w:val="28"/>
          <w:lang w:val="en-US"/>
        </w:rPr>
        <w:t>).</w:t>
      </w:r>
    </w:p>
    <w:p w14:paraId="21043B97" w14:textId="77777777" w:rsidR="000C2B5C" w:rsidRPr="000C2B5C" w:rsidRDefault="000C2B5C" w:rsidP="000C2B5C">
      <w:pPr>
        <w:pStyle w:val="ListParagraph"/>
        <w:rPr>
          <w:sz w:val="28"/>
          <w:szCs w:val="28"/>
          <w:lang w:val="en-US"/>
        </w:rPr>
      </w:pPr>
    </w:p>
    <w:p w14:paraId="3A6ECE45" w14:textId="77777777" w:rsidR="000C2B5C" w:rsidRPr="000C2B5C" w:rsidRDefault="000C2B5C" w:rsidP="000C2B5C">
      <w:pPr>
        <w:rPr>
          <w:rStyle w:val="Hyperlink"/>
          <w:rFonts w:eastAsia="Times New Roman" w:cs="Arial"/>
          <w:sz w:val="28"/>
          <w:szCs w:val="28"/>
          <w:lang w:val="en-US" w:eastAsia="de-DE"/>
        </w:rPr>
      </w:pPr>
      <w:r w:rsidRPr="000C2B5C">
        <w:rPr>
          <w:sz w:val="28"/>
          <w:szCs w:val="28"/>
          <w:lang w:val="en-US"/>
        </w:rPr>
        <w:t xml:space="preserve">Send to </w:t>
      </w:r>
      <w:hyperlink r:id="rId8" w:history="1">
        <w:r w:rsidRPr="000C2B5C">
          <w:rPr>
            <w:rStyle w:val="Hyperlink"/>
            <w:sz w:val="28"/>
            <w:szCs w:val="28"/>
            <w:u w:val="none"/>
          </w:rPr>
          <w:t>trr225_grant_er@lists.uni-wuerzburg.de</w:t>
        </w:r>
      </w:hyperlink>
      <w:r w:rsidRPr="000C2B5C">
        <w:rPr>
          <w:sz w:val="28"/>
          <w:szCs w:val="28"/>
        </w:rPr>
        <w:t xml:space="preserve">    </w:t>
      </w:r>
    </w:p>
    <w:p w14:paraId="2AFA9C7C" w14:textId="47EC12AB" w:rsidR="000C2B5C" w:rsidRPr="000C2B5C" w:rsidRDefault="000C2B5C">
      <w:pPr>
        <w:rPr>
          <w:rFonts w:ascii="Calibri" w:hAnsi="Calibri" w:cs="Calibri"/>
          <w:color w:val="000000"/>
          <w:sz w:val="28"/>
          <w:szCs w:val="28"/>
          <w:lang w:val="en-US"/>
        </w:rPr>
      </w:pPr>
      <w:r w:rsidRPr="000C2B5C">
        <w:rPr>
          <w:rFonts w:ascii="Calibri" w:hAnsi="Calibri" w:cs="Calibri"/>
          <w:color w:val="000000"/>
          <w:sz w:val="28"/>
          <w:szCs w:val="28"/>
          <w:lang w:val="en-US"/>
        </w:rPr>
        <w:br w:type="page"/>
      </w:r>
    </w:p>
    <w:p w14:paraId="46950FA6" w14:textId="77777777" w:rsidR="000C2B5C" w:rsidRDefault="000C2B5C">
      <w:pPr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59AF290E" w14:textId="2FC6F393" w:rsidR="008A5D76" w:rsidRDefault="008A5D76" w:rsidP="008A5D76">
      <w:pPr>
        <w:rPr>
          <w:b/>
          <w:sz w:val="28"/>
          <w:szCs w:val="28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B210B" wp14:editId="0D8227D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15025" cy="45719"/>
                <wp:effectExtent l="0" t="0" r="9525" b="0"/>
                <wp:wrapNone/>
                <wp:docPr id="8" name="Richtungs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5719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6755" id="Richtungspfeil 8" o:spid="_x0000_s1026" type="#_x0000_t15" style="position:absolute;margin-left:0;margin-top:12pt;width:465.75pt;height:3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" adj="21517" fillcolor="#1f4d78 [1604]" stroked="f" strokeweight="1pt">
                <w10:wrap anchorx="margin"/>
              </v:shape>
            </w:pict>
          </mc:Fallback>
        </mc:AlternateContent>
      </w:r>
    </w:p>
    <w:p w14:paraId="5EFD055D" w14:textId="5CBCE8AF" w:rsidR="009E2CE8" w:rsidRPr="00036F7B" w:rsidRDefault="00733BCB" w:rsidP="008A5D76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Annex: </w:t>
      </w:r>
      <w:r w:rsidR="009E2CE8" w:rsidRPr="00036F7B">
        <w:rPr>
          <w:b/>
          <w:sz w:val="28"/>
          <w:szCs w:val="28"/>
          <w:u w:val="single"/>
          <w:lang w:val="en-US"/>
        </w:rPr>
        <w:t xml:space="preserve">Supervisor Feedback </w:t>
      </w:r>
      <w:r w:rsidR="00E87F19">
        <w:rPr>
          <w:b/>
          <w:sz w:val="28"/>
          <w:szCs w:val="28"/>
          <w:u w:val="single"/>
          <w:lang w:val="en-US"/>
        </w:rPr>
        <w:t>F</w:t>
      </w:r>
      <w:r w:rsidR="008A5D76" w:rsidRPr="00036F7B">
        <w:rPr>
          <w:b/>
          <w:sz w:val="28"/>
          <w:szCs w:val="28"/>
          <w:u w:val="single"/>
          <w:lang w:val="en-US"/>
        </w:rPr>
        <w:t xml:space="preserve">orm for </w:t>
      </w:r>
      <w:r w:rsidR="008A5D76" w:rsidRPr="00036F7B">
        <w:rPr>
          <w:b/>
          <w:i/>
          <w:sz w:val="28"/>
          <w:szCs w:val="28"/>
          <w:u w:val="single"/>
          <w:lang w:val="en-US"/>
        </w:rPr>
        <w:t>International Research Fellowships</w:t>
      </w:r>
    </w:p>
    <w:p w14:paraId="2BC399A7" w14:textId="068C0DA4" w:rsidR="009E2CE8" w:rsidRPr="00D90511" w:rsidRDefault="00733BCB" w:rsidP="009E2C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of applicant </w:t>
      </w:r>
      <w:r w:rsidR="009E2CE8" w:rsidRPr="00D90511">
        <w:rPr>
          <w:sz w:val="28"/>
          <w:szCs w:val="28"/>
          <w:lang w:val="en-US"/>
        </w:rPr>
        <w:t>_______________________________________________</w:t>
      </w:r>
      <w:r>
        <w:rPr>
          <w:sz w:val="28"/>
          <w:szCs w:val="28"/>
          <w:lang w:val="en-US"/>
        </w:rPr>
        <w:t>_</w:t>
      </w:r>
      <w:r w:rsidR="009E2CE8" w:rsidRPr="00D90511">
        <w:rPr>
          <w:sz w:val="28"/>
          <w:szCs w:val="28"/>
          <w:lang w:val="en-US"/>
        </w:rPr>
        <w:t xml:space="preserve">_ </w:t>
      </w:r>
    </w:p>
    <w:p w14:paraId="09EA5F7B" w14:textId="026E4F59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>Project title</w:t>
      </w:r>
      <w:r w:rsidR="00D62347" w:rsidRPr="00D90511">
        <w:rPr>
          <w:sz w:val="28"/>
          <w:szCs w:val="28"/>
          <w:lang w:val="en-US"/>
        </w:rPr>
        <w:t>/number</w:t>
      </w:r>
      <w:r w:rsidRPr="00D90511">
        <w:rPr>
          <w:sz w:val="28"/>
          <w:szCs w:val="28"/>
          <w:lang w:val="en-US"/>
        </w:rPr>
        <w:t xml:space="preserve">________________________________________________ </w:t>
      </w:r>
    </w:p>
    <w:p w14:paraId="7F5DB3EB" w14:textId="06A14330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 xml:space="preserve">Duration </w:t>
      </w:r>
      <w:r w:rsidR="00733BCB">
        <w:rPr>
          <w:sz w:val="28"/>
          <w:szCs w:val="28"/>
          <w:lang w:val="en-US"/>
        </w:rPr>
        <w:t>and place of stay_</w:t>
      </w:r>
      <w:r w:rsidRPr="00D90511">
        <w:rPr>
          <w:sz w:val="28"/>
          <w:szCs w:val="28"/>
          <w:lang w:val="en-US"/>
        </w:rPr>
        <w:t xml:space="preserve">__________________________________________ </w:t>
      </w:r>
    </w:p>
    <w:p w14:paraId="48CC2E17" w14:textId="4DD12953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 xml:space="preserve">Supervisor _______________________________________________________ </w:t>
      </w:r>
    </w:p>
    <w:p w14:paraId="5C10FB99" w14:textId="27986C02" w:rsidR="009E2CE8" w:rsidRPr="00D90511" w:rsidRDefault="00B63B03" w:rsidP="009E2CE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19264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34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home institution</w:t>
      </w:r>
      <w:r w:rsidR="00D62347" w:rsidRPr="00D90511">
        <w:rPr>
          <w:sz w:val="28"/>
          <w:szCs w:val="28"/>
          <w:lang w:val="en-US"/>
        </w:rPr>
        <w:t xml:space="preserve"> </w:t>
      </w:r>
      <w:r w:rsidR="00D62347" w:rsidRPr="00D90511">
        <w:rPr>
          <w:sz w:val="28"/>
          <w:szCs w:val="28"/>
          <w:lang w:val="en-US"/>
        </w:rPr>
        <w:tab/>
      </w:r>
      <w:r w:rsidR="00D62347" w:rsidRPr="00D90511">
        <w:rPr>
          <w:sz w:val="28"/>
          <w:szCs w:val="28"/>
          <w:lang w:val="en-US"/>
        </w:rPr>
        <w:tab/>
      </w:r>
      <w:r w:rsidR="00D62347" w:rsidRPr="00D90511">
        <w:rPr>
          <w:sz w:val="28"/>
          <w:szCs w:val="28"/>
          <w:lang w:val="en-US"/>
        </w:rPr>
        <w:tab/>
      </w:r>
      <w:r w:rsidR="00D62347" w:rsidRPr="00D90511">
        <w:rPr>
          <w:sz w:val="28"/>
          <w:szCs w:val="28"/>
          <w:lang w:val="en-US"/>
        </w:rPr>
        <w:tab/>
        <w:t xml:space="preserve"> </w:t>
      </w:r>
      <w:sdt>
        <w:sdtPr>
          <w:rPr>
            <w:sz w:val="28"/>
            <w:szCs w:val="28"/>
            <w:lang w:val="en-US"/>
          </w:rPr>
          <w:id w:val="-18058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34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host institution </w:t>
      </w:r>
    </w:p>
    <w:p w14:paraId="742A068F" w14:textId="77777777" w:rsidR="001155AC" w:rsidRDefault="001155AC" w:rsidP="009E2CE8">
      <w:pPr>
        <w:rPr>
          <w:sz w:val="28"/>
          <w:szCs w:val="28"/>
          <w:lang w:val="en-US"/>
        </w:rPr>
      </w:pPr>
    </w:p>
    <w:p w14:paraId="62E7C9C0" w14:textId="71DADBAA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 xml:space="preserve">1) Is the project feasible? </w:t>
      </w:r>
    </w:p>
    <w:p w14:paraId="6A0F2F0B" w14:textId="4DA43D30" w:rsidR="009E2CE8" w:rsidRPr="00D90511" w:rsidRDefault="00B63B03" w:rsidP="009E2CE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5091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34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Yes</w:t>
      </w:r>
      <w:r w:rsidR="00D62347">
        <w:rPr>
          <w:sz w:val="28"/>
          <w:szCs w:val="28"/>
          <w:lang w:val="en-US"/>
        </w:rPr>
        <w:t xml:space="preserve">              </w:t>
      </w:r>
      <w:r w:rsidR="009E2CE8" w:rsidRPr="00D90511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5640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34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No </w:t>
      </w:r>
    </w:p>
    <w:p w14:paraId="4E72A49F" w14:textId="0121C4AD" w:rsidR="009E2CE8" w:rsidRPr="00D90511" w:rsidRDefault="00815755" w:rsidP="009E2CE8">
      <w:pPr>
        <w:rPr>
          <w:sz w:val="28"/>
          <w:szCs w:val="28"/>
          <w:lang w:val="en-US"/>
        </w:rPr>
      </w:pPr>
      <w:r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039ADE15" wp14:editId="6746871F">
                <wp:extent cx="5800725" cy="1447800"/>
                <wp:effectExtent l="0" t="0" r="28575" b="190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AC50" w14:textId="2D0DED2A" w:rsidR="00815755" w:rsidRDefault="00815755">
                            <w:r w:rsidRPr="0021339F">
                              <w:rPr>
                                <w:sz w:val="28"/>
                                <w:szCs w:val="28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9ADE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6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">
                <v:textbox>
                  <w:txbxContent>
                    <w:p w14:paraId="0125AC50" w14:textId="2D0DED2A" w:rsidR="00815755" w:rsidRDefault="00815755">
                      <w:r w:rsidRPr="0021339F">
                        <w:rPr>
                          <w:sz w:val="28"/>
                          <w:szCs w:val="28"/>
                          <w:lang w:val="en-US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E2CE8" w:rsidRPr="00D90511">
        <w:rPr>
          <w:sz w:val="28"/>
          <w:szCs w:val="28"/>
          <w:lang w:val="en-US"/>
        </w:rPr>
        <w:t xml:space="preserve">2) Please rank the quality of the project (1 = best, 5 = worst) </w:t>
      </w:r>
    </w:p>
    <w:p w14:paraId="2FDD26C0" w14:textId="52324892" w:rsidR="00241B17" w:rsidRDefault="00B63B03" w:rsidP="009E2CE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-14800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1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241B17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174375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1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241B17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-3624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1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241B17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-20502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1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241B17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20890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B17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241B17">
        <w:rPr>
          <w:sz w:val="28"/>
          <w:szCs w:val="28"/>
          <w:lang w:val="en-US"/>
        </w:rPr>
        <w:t xml:space="preserve"> </w:t>
      </w:r>
    </w:p>
    <w:p w14:paraId="02A586D1" w14:textId="5DF8D374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 xml:space="preserve">1    </w:t>
      </w:r>
      <w:r w:rsidR="00241B17">
        <w:rPr>
          <w:sz w:val="28"/>
          <w:szCs w:val="28"/>
          <w:lang w:val="en-US"/>
        </w:rPr>
        <w:t xml:space="preserve">   </w:t>
      </w:r>
      <w:r w:rsidRPr="00D90511">
        <w:rPr>
          <w:sz w:val="28"/>
          <w:szCs w:val="28"/>
          <w:lang w:val="en-US"/>
        </w:rPr>
        <w:t xml:space="preserve">2    </w:t>
      </w:r>
      <w:r w:rsidR="00241B17">
        <w:rPr>
          <w:sz w:val="28"/>
          <w:szCs w:val="28"/>
          <w:lang w:val="en-US"/>
        </w:rPr>
        <w:t xml:space="preserve"> </w:t>
      </w:r>
      <w:r w:rsidRPr="00D90511">
        <w:rPr>
          <w:sz w:val="28"/>
          <w:szCs w:val="28"/>
          <w:lang w:val="en-US"/>
        </w:rPr>
        <w:t xml:space="preserve">3   </w:t>
      </w:r>
      <w:r w:rsidR="00241B17">
        <w:rPr>
          <w:sz w:val="28"/>
          <w:szCs w:val="28"/>
          <w:lang w:val="en-US"/>
        </w:rPr>
        <w:t xml:space="preserve">   </w:t>
      </w:r>
      <w:r w:rsidRPr="00D90511">
        <w:rPr>
          <w:sz w:val="28"/>
          <w:szCs w:val="28"/>
          <w:lang w:val="en-US"/>
        </w:rPr>
        <w:t xml:space="preserve">4 </w:t>
      </w:r>
      <w:r w:rsidR="00241B17">
        <w:rPr>
          <w:sz w:val="28"/>
          <w:szCs w:val="28"/>
          <w:lang w:val="en-US"/>
        </w:rPr>
        <w:t xml:space="preserve">    </w:t>
      </w:r>
      <w:r w:rsidRPr="00D90511">
        <w:rPr>
          <w:sz w:val="28"/>
          <w:szCs w:val="28"/>
          <w:lang w:val="en-US"/>
        </w:rPr>
        <w:t xml:space="preserve">  5 </w:t>
      </w:r>
    </w:p>
    <w:p w14:paraId="441E2F35" w14:textId="2EB92C34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>3) Is it the righ</w:t>
      </w:r>
      <w:r w:rsidR="00327393" w:rsidRPr="00D90511">
        <w:rPr>
          <w:sz w:val="28"/>
          <w:szCs w:val="28"/>
          <w:lang w:val="en-US"/>
        </w:rPr>
        <w:t xml:space="preserve">t time to conduct the project? </w:t>
      </w:r>
    </w:p>
    <w:p w14:paraId="3B0B15AB" w14:textId="2F162C9E" w:rsidR="00327393" w:rsidRDefault="00B63B03" w:rsidP="009E2CE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15730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93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Yes </w:t>
      </w:r>
      <w:r w:rsidR="002843B0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3562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393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No </w:t>
      </w:r>
    </w:p>
    <w:p w14:paraId="285F01B9" w14:textId="4E4426F4" w:rsidR="00327393" w:rsidRDefault="00761F08" w:rsidP="009E2CE8">
      <w:pPr>
        <w:rPr>
          <w:sz w:val="28"/>
          <w:szCs w:val="28"/>
          <w:lang w:val="en-US"/>
        </w:rPr>
      </w:pPr>
      <w:r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560154D3" wp14:editId="0C1FF54D">
                <wp:extent cx="5800725" cy="1447800"/>
                <wp:effectExtent l="0" t="0" r="28575" b="1905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C47E" w14:textId="77777777" w:rsidR="00761F08" w:rsidRDefault="00761F08" w:rsidP="00761F08">
                            <w:r w:rsidRPr="0021339F">
                              <w:rPr>
                                <w:sz w:val="28"/>
                                <w:szCs w:val="28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154D3" id="_x0000_s1027" type="#_x0000_t202" style="width:456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">
                <v:textbox>
                  <w:txbxContent>
                    <w:p w14:paraId="03FAC47E" w14:textId="77777777" w:rsidR="00761F08" w:rsidRDefault="00761F08" w:rsidP="00761F08">
                      <w:r w:rsidRPr="0021339F">
                        <w:rPr>
                          <w:sz w:val="28"/>
                          <w:szCs w:val="28"/>
                          <w:lang w:val="en-US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17515" w14:textId="77777777" w:rsidR="004701A3" w:rsidRDefault="004701A3" w:rsidP="009E2CE8">
      <w:pPr>
        <w:rPr>
          <w:sz w:val="28"/>
          <w:szCs w:val="28"/>
          <w:lang w:val="en-US"/>
        </w:rPr>
      </w:pPr>
    </w:p>
    <w:p w14:paraId="5A4071C1" w14:textId="553A544F" w:rsidR="009E2CE8" w:rsidRDefault="004701A3" w:rsidP="009E2C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)</w:t>
      </w:r>
      <w:r w:rsidRPr="00D90511">
        <w:rPr>
          <w:sz w:val="28"/>
          <w:szCs w:val="28"/>
          <w:lang w:val="en-US"/>
        </w:rPr>
        <w:t xml:space="preserve"> What activities have to be carried out before the start of the project stay?</w:t>
      </w:r>
      <w:r w:rsidR="0025181A"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27A7E5FD" wp14:editId="0067B2D4">
                <wp:extent cx="5800725" cy="1304925"/>
                <wp:effectExtent l="0" t="0" r="28575" b="2857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3A36" w14:textId="6DAA07D7" w:rsidR="0025181A" w:rsidRDefault="0025181A" w:rsidP="0025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7E5FD" id="_x0000_s1028" type="#_x0000_t202" style="width:456.7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">
                <v:textbox>
                  <w:txbxContent>
                    <w:p w14:paraId="77F43A36" w14:textId="6DAA07D7" w:rsidR="0025181A" w:rsidRDefault="0025181A" w:rsidP="0025181A"/>
                  </w:txbxContent>
                </v:textbox>
                <w10:anchorlock/>
              </v:shape>
            </w:pict>
          </mc:Fallback>
        </mc:AlternateContent>
      </w:r>
    </w:p>
    <w:p w14:paraId="39C13E48" w14:textId="77F29DCD" w:rsidR="008754C5" w:rsidRPr="00D90511" w:rsidRDefault="008754C5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>5) What is the intended outcome?</w:t>
      </w:r>
    </w:p>
    <w:p w14:paraId="6FAC7DC1" w14:textId="487CD48A" w:rsidR="009E2CE8" w:rsidRPr="00D90511" w:rsidRDefault="008754C5" w:rsidP="00761F08">
      <w:pPr>
        <w:spacing w:after="0"/>
        <w:rPr>
          <w:sz w:val="28"/>
          <w:szCs w:val="28"/>
          <w:lang w:val="en-US"/>
        </w:rPr>
      </w:pPr>
      <w:r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618765C5" wp14:editId="22581A00">
                <wp:extent cx="5800725" cy="1333500"/>
                <wp:effectExtent l="0" t="0" r="28575" b="19050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5F84" w14:textId="3C101418" w:rsidR="0025181A" w:rsidRDefault="0025181A" w:rsidP="0025181A"/>
                          <w:p w14:paraId="4FDFBBF4" w14:textId="77777777" w:rsidR="008754C5" w:rsidRDefault="008754C5" w:rsidP="00251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765C5" id="_x0000_s1029" type="#_x0000_t202" style="width:456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">
                <v:textbox>
                  <w:txbxContent>
                    <w:p w14:paraId="5BBD5F84" w14:textId="3C101418" w:rsidR="0025181A" w:rsidRDefault="0025181A" w:rsidP="0025181A"/>
                    <w:p w14:paraId="4FDFBBF4" w14:textId="77777777" w:rsidR="008754C5" w:rsidRDefault="008754C5" w:rsidP="0025181A"/>
                  </w:txbxContent>
                </v:textbox>
                <w10:anchorlock/>
              </v:shape>
            </w:pict>
          </mc:Fallback>
        </mc:AlternateContent>
      </w:r>
    </w:p>
    <w:p w14:paraId="65D8BA5B" w14:textId="77777777" w:rsidR="008754C5" w:rsidRDefault="008754C5" w:rsidP="009E2CE8">
      <w:pPr>
        <w:rPr>
          <w:sz w:val="28"/>
          <w:szCs w:val="28"/>
          <w:lang w:val="en-US"/>
        </w:rPr>
      </w:pPr>
    </w:p>
    <w:p w14:paraId="47613B3E" w14:textId="319CC25A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>6) Do you have any specific requests?</w:t>
      </w:r>
    </w:p>
    <w:p w14:paraId="782A832D" w14:textId="6299581B" w:rsidR="009E2CE8" w:rsidRPr="00D90511" w:rsidRDefault="00B63B03" w:rsidP="009E2CE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19165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5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>Yes</w:t>
      </w:r>
      <w:r w:rsidR="00815755">
        <w:rPr>
          <w:sz w:val="28"/>
          <w:szCs w:val="28"/>
          <w:lang w:val="en-US"/>
        </w:rPr>
        <w:t xml:space="preserve">    </w:t>
      </w:r>
      <w:r w:rsidR="0025181A">
        <w:rPr>
          <w:sz w:val="28"/>
          <w:szCs w:val="28"/>
          <w:lang w:val="en-US"/>
        </w:rPr>
        <w:t xml:space="preserve">          </w:t>
      </w:r>
      <w:r w:rsidR="009E2CE8" w:rsidRPr="00D90511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20036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5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E2CE8" w:rsidRPr="00D90511">
        <w:rPr>
          <w:sz w:val="28"/>
          <w:szCs w:val="28"/>
          <w:lang w:val="en-US"/>
        </w:rPr>
        <w:t xml:space="preserve"> No</w:t>
      </w:r>
    </w:p>
    <w:p w14:paraId="22491632" w14:textId="77777777" w:rsidR="00422051" w:rsidRDefault="0025181A" w:rsidP="009E2CE8">
      <w:pPr>
        <w:rPr>
          <w:sz w:val="28"/>
          <w:szCs w:val="28"/>
          <w:lang w:val="en-US"/>
        </w:rPr>
      </w:pPr>
      <w:r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08739E69" wp14:editId="5690CE6D">
                <wp:extent cx="5800725" cy="1447800"/>
                <wp:effectExtent l="0" t="0" r="28575" b="1905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52FA" w14:textId="77777777" w:rsidR="0025181A" w:rsidRDefault="0025181A" w:rsidP="0025181A">
                            <w:r w:rsidRPr="0021339F">
                              <w:rPr>
                                <w:sz w:val="28"/>
                                <w:szCs w:val="28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39E69" id="_x0000_s1030" type="#_x0000_t202" style="width:456.7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">
                <v:textbox>
                  <w:txbxContent>
                    <w:p w14:paraId="15DC52FA" w14:textId="77777777" w:rsidR="0025181A" w:rsidRDefault="0025181A" w:rsidP="0025181A">
                      <w:r w:rsidRPr="0021339F">
                        <w:rPr>
                          <w:sz w:val="28"/>
                          <w:szCs w:val="28"/>
                          <w:lang w:val="en-US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791A9" w14:textId="03F327C3" w:rsidR="009E2CE8" w:rsidRPr="00D90511" w:rsidRDefault="009E2CE8" w:rsidP="009E2CE8">
      <w:pPr>
        <w:rPr>
          <w:sz w:val="28"/>
          <w:szCs w:val="28"/>
          <w:lang w:val="en-US"/>
        </w:rPr>
      </w:pPr>
      <w:r w:rsidRPr="00D90511">
        <w:rPr>
          <w:sz w:val="28"/>
          <w:szCs w:val="28"/>
          <w:lang w:val="en-US"/>
        </w:rPr>
        <w:t>7) Do changes need to be made to the project proposal?</w:t>
      </w:r>
    </w:p>
    <w:p w14:paraId="6A8A64E6" w14:textId="0C1D965A" w:rsidR="00761F08" w:rsidRDefault="00B63B03" w:rsidP="00761F08">
      <w:pPr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id w:val="15223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5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815755" w:rsidRPr="00D90511">
        <w:rPr>
          <w:sz w:val="28"/>
          <w:szCs w:val="28"/>
          <w:lang w:val="en-US"/>
        </w:rPr>
        <w:t xml:space="preserve"> Yes </w:t>
      </w:r>
      <w:r w:rsidR="00815755">
        <w:rPr>
          <w:sz w:val="28"/>
          <w:szCs w:val="28"/>
          <w:lang w:val="en-US"/>
        </w:rPr>
        <w:t xml:space="preserve">    </w:t>
      </w:r>
      <w:sdt>
        <w:sdtPr>
          <w:rPr>
            <w:sz w:val="28"/>
            <w:szCs w:val="28"/>
            <w:lang w:val="en-US"/>
          </w:rPr>
          <w:id w:val="-32681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75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761F08">
        <w:rPr>
          <w:sz w:val="28"/>
          <w:szCs w:val="28"/>
          <w:lang w:val="en-US"/>
        </w:rPr>
        <w:t xml:space="preserve"> No</w:t>
      </w:r>
      <w:r w:rsidR="00761F08" w:rsidRPr="00815755">
        <w:rPr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7E99ED1F" wp14:editId="34A36130">
                <wp:extent cx="5800725" cy="1352550"/>
                <wp:effectExtent l="0" t="0" r="28575" b="1905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C125" w14:textId="77777777" w:rsidR="0025181A" w:rsidRDefault="0025181A" w:rsidP="0025181A">
                            <w:r w:rsidRPr="0021339F">
                              <w:rPr>
                                <w:sz w:val="28"/>
                                <w:szCs w:val="28"/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9ED1F" id="_x0000_s1031" type="#_x0000_t202" style="width:456.7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">
                <v:textbox>
                  <w:txbxContent>
                    <w:p w14:paraId="01B8C125" w14:textId="77777777" w:rsidR="0025181A" w:rsidRDefault="0025181A" w:rsidP="0025181A">
                      <w:r w:rsidRPr="0021339F">
                        <w:rPr>
                          <w:sz w:val="28"/>
                          <w:szCs w:val="28"/>
                          <w:lang w:val="en-US"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D8BEFE" w14:textId="0ED3F077" w:rsidR="0025181A" w:rsidRDefault="0025181A" w:rsidP="009E2CE8">
      <w:pPr>
        <w:rPr>
          <w:sz w:val="28"/>
          <w:szCs w:val="28"/>
          <w:lang w:val="en-US"/>
        </w:rPr>
      </w:pPr>
    </w:p>
    <w:p w14:paraId="1E5E839B" w14:textId="5FB4B800" w:rsidR="00F918FD" w:rsidRPr="00036F7B" w:rsidRDefault="00A93C2E" w:rsidP="00F918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/</w:t>
      </w:r>
      <w:r w:rsidR="009E2CE8" w:rsidRPr="00D90511">
        <w:rPr>
          <w:sz w:val="28"/>
          <w:szCs w:val="28"/>
          <w:lang w:val="en-US"/>
        </w:rPr>
        <w:t xml:space="preserve">signature </w:t>
      </w:r>
      <w:proofErr w:type="gramStart"/>
      <w:r w:rsidR="009E2CE8" w:rsidRPr="00D90511">
        <w:rPr>
          <w:sz w:val="28"/>
          <w:szCs w:val="28"/>
          <w:lang w:val="en-US"/>
        </w:rPr>
        <w:t>supervisor</w:t>
      </w:r>
      <w:r w:rsidR="00677A7A">
        <w:rPr>
          <w:sz w:val="28"/>
          <w:szCs w:val="28"/>
          <w:lang w:val="en-US"/>
        </w:rPr>
        <w:t xml:space="preserve">  </w:t>
      </w:r>
      <w:r w:rsidR="00126F4D">
        <w:rPr>
          <w:sz w:val="28"/>
          <w:szCs w:val="28"/>
          <w:lang w:val="en-US"/>
        </w:rPr>
        <w:t>x</w:t>
      </w:r>
      <w:proofErr w:type="gramEnd"/>
      <w:r w:rsidR="00677A7A">
        <w:rPr>
          <w:sz w:val="28"/>
          <w:szCs w:val="28"/>
          <w:lang w:val="en-US"/>
        </w:rPr>
        <w:t>____________</w:t>
      </w:r>
      <w:r>
        <w:rPr>
          <w:sz w:val="28"/>
          <w:szCs w:val="28"/>
          <w:lang w:val="en-US"/>
        </w:rPr>
        <w:t>____</w:t>
      </w:r>
      <w:r w:rsidR="00677A7A">
        <w:rPr>
          <w:sz w:val="28"/>
          <w:szCs w:val="28"/>
          <w:lang w:val="en-US"/>
        </w:rPr>
        <w:t>__________________________</w:t>
      </w:r>
    </w:p>
    <w:sectPr w:rsidR="00F918FD" w:rsidRPr="00036F7B" w:rsidSect="00F830FE">
      <w:headerReference w:type="default" r:id="rId9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863FA" w16cid:durableId="1FE5887B"/>
  <w16cid:commentId w16cid:paraId="4917F5FD" w16cid:durableId="1FE58A15"/>
  <w16cid:commentId w16cid:paraId="0EE0D1E4" w16cid:durableId="1FE588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3C0A8" w14:textId="77777777" w:rsidR="00B63B03" w:rsidRDefault="00B63B03" w:rsidP="001C6CC9">
      <w:pPr>
        <w:spacing w:after="0" w:line="240" w:lineRule="auto"/>
      </w:pPr>
      <w:r>
        <w:separator/>
      </w:r>
    </w:p>
  </w:endnote>
  <w:endnote w:type="continuationSeparator" w:id="0">
    <w:p w14:paraId="5BB8AB33" w14:textId="77777777" w:rsidR="00B63B03" w:rsidRDefault="00B63B03" w:rsidP="001C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FDC8" w14:textId="77777777" w:rsidR="00B63B03" w:rsidRDefault="00B63B03" w:rsidP="001C6CC9">
      <w:pPr>
        <w:spacing w:after="0" w:line="240" w:lineRule="auto"/>
      </w:pPr>
      <w:r>
        <w:separator/>
      </w:r>
    </w:p>
  </w:footnote>
  <w:footnote w:type="continuationSeparator" w:id="0">
    <w:p w14:paraId="207D2F5A" w14:textId="77777777" w:rsidR="00B63B03" w:rsidRDefault="00B63B03" w:rsidP="001C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925B" w14:textId="0709808E" w:rsidR="00CA35B3" w:rsidRPr="003F2C67" w:rsidRDefault="00CA35B3" w:rsidP="00CA35B3">
    <w:pPr>
      <w:pStyle w:val="Header"/>
      <w:rPr>
        <w:i/>
        <w:sz w:val="28"/>
        <w:lang w:val="en-US"/>
      </w:rPr>
    </w:pPr>
    <w:r w:rsidRPr="00701CAB">
      <w:rPr>
        <w:i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6EEC9FEC" wp14:editId="06C00C09">
          <wp:simplePos x="0" y="0"/>
          <wp:positionH relativeFrom="margin">
            <wp:posOffset>4672329</wp:posOffset>
          </wp:positionH>
          <wp:positionV relativeFrom="paragraph">
            <wp:posOffset>-641971</wp:posOffset>
          </wp:positionV>
          <wp:extent cx="1247775" cy="963282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r_225_logo_ex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67" cy="97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C67">
      <w:rPr>
        <w:i/>
        <w:sz w:val="28"/>
        <w:lang w:val="en-US"/>
      </w:rPr>
      <w:t xml:space="preserve"> support of </w:t>
    </w:r>
    <w:r w:rsidR="008D3010">
      <w:rPr>
        <w:i/>
        <w:sz w:val="28"/>
        <w:lang w:val="en-US"/>
      </w:rPr>
      <w:t>Erlangen</w:t>
    </w:r>
    <w:r w:rsidRPr="003F2C67">
      <w:rPr>
        <w:i/>
        <w:sz w:val="28"/>
        <w:lang w:val="en-US"/>
      </w:rPr>
      <w:t xml:space="preserve"> PhD students</w:t>
    </w:r>
    <w:r w:rsidR="00021E66" w:rsidRPr="00E8476E">
      <w:rPr>
        <w:i/>
        <w:sz w:val="28"/>
        <w:lang w:val="en-US"/>
      </w:rPr>
      <w:t>/Young scientists</w:t>
    </w:r>
  </w:p>
  <w:p w14:paraId="3BBBE49B" w14:textId="109A6CF2" w:rsidR="001C6CC9" w:rsidRPr="00021E66" w:rsidRDefault="001C6CC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46B"/>
    <w:multiLevelType w:val="hybridMultilevel"/>
    <w:tmpl w:val="62862530"/>
    <w:lvl w:ilvl="0" w:tplc="AB8A5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5E7"/>
    <w:multiLevelType w:val="hybridMultilevel"/>
    <w:tmpl w:val="1930CE38"/>
    <w:lvl w:ilvl="0" w:tplc="73EEE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7F6"/>
    <w:multiLevelType w:val="hybridMultilevel"/>
    <w:tmpl w:val="8B8292BE"/>
    <w:lvl w:ilvl="0" w:tplc="AB8A5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9172D"/>
    <w:multiLevelType w:val="hybridMultilevel"/>
    <w:tmpl w:val="8A6235C6"/>
    <w:lvl w:ilvl="0" w:tplc="AB8A5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F92"/>
    <w:multiLevelType w:val="hybridMultilevel"/>
    <w:tmpl w:val="40C643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C9"/>
    <w:rsid w:val="000025D4"/>
    <w:rsid w:val="00021E66"/>
    <w:rsid w:val="00033384"/>
    <w:rsid w:val="00036F7B"/>
    <w:rsid w:val="000851B3"/>
    <w:rsid w:val="000A25B0"/>
    <w:rsid w:val="000B0DED"/>
    <w:rsid w:val="000B73DC"/>
    <w:rsid w:val="000C2B5C"/>
    <w:rsid w:val="000D26D0"/>
    <w:rsid w:val="000D4DA8"/>
    <w:rsid w:val="000E2238"/>
    <w:rsid w:val="000F5699"/>
    <w:rsid w:val="001057A0"/>
    <w:rsid w:val="00110FEE"/>
    <w:rsid w:val="001155AC"/>
    <w:rsid w:val="001224DC"/>
    <w:rsid w:val="00126F4D"/>
    <w:rsid w:val="00127C66"/>
    <w:rsid w:val="00144D23"/>
    <w:rsid w:val="00147EFF"/>
    <w:rsid w:val="001846A2"/>
    <w:rsid w:val="00194912"/>
    <w:rsid w:val="001A6744"/>
    <w:rsid w:val="001B0122"/>
    <w:rsid w:val="001C6CC9"/>
    <w:rsid w:val="001D26D3"/>
    <w:rsid w:val="00241B17"/>
    <w:rsid w:val="0024461F"/>
    <w:rsid w:val="0025181A"/>
    <w:rsid w:val="00262FA1"/>
    <w:rsid w:val="002843B0"/>
    <w:rsid w:val="002B32D9"/>
    <w:rsid w:val="002D54BF"/>
    <w:rsid w:val="00312B87"/>
    <w:rsid w:val="00327393"/>
    <w:rsid w:val="00335707"/>
    <w:rsid w:val="00355AC5"/>
    <w:rsid w:val="00364A00"/>
    <w:rsid w:val="00422051"/>
    <w:rsid w:val="004220FA"/>
    <w:rsid w:val="00442D3E"/>
    <w:rsid w:val="004701A3"/>
    <w:rsid w:val="0048210D"/>
    <w:rsid w:val="00495107"/>
    <w:rsid w:val="004C3AE0"/>
    <w:rsid w:val="004F7730"/>
    <w:rsid w:val="00517A15"/>
    <w:rsid w:val="00576780"/>
    <w:rsid w:val="005B429E"/>
    <w:rsid w:val="005D3C74"/>
    <w:rsid w:val="00600CDE"/>
    <w:rsid w:val="006101D8"/>
    <w:rsid w:val="0061597D"/>
    <w:rsid w:val="0062113E"/>
    <w:rsid w:val="0066032C"/>
    <w:rsid w:val="00677A7A"/>
    <w:rsid w:val="006D1878"/>
    <w:rsid w:val="006E1D71"/>
    <w:rsid w:val="006E772A"/>
    <w:rsid w:val="00703A0B"/>
    <w:rsid w:val="00733BCB"/>
    <w:rsid w:val="00735982"/>
    <w:rsid w:val="00744B52"/>
    <w:rsid w:val="00761F08"/>
    <w:rsid w:val="007630B8"/>
    <w:rsid w:val="00763761"/>
    <w:rsid w:val="007B331A"/>
    <w:rsid w:val="007C4D5B"/>
    <w:rsid w:val="00815755"/>
    <w:rsid w:val="00832543"/>
    <w:rsid w:val="00871347"/>
    <w:rsid w:val="008754C5"/>
    <w:rsid w:val="008A18C1"/>
    <w:rsid w:val="008A5D76"/>
    <w:rsid w:val="008B12B6"/>
    <w:rsid w:val="008D3010"/>
    <w:rsid w:val="00904AE7"/>
    <w:rsid w:val="00987B70"/>
    <w:rsid w:val="0099778F"/>
    <w:rsid w:val="009C4A67"/>
    <w:rsid w:val="009D1FA8"/>
    <w:rsid w:val="009E2CE8"/>
    <w:rsid w:val="009E448F"/>
    <w:rsid w:val="00A37669"/>
    <w:rsid w:val="00A83E01"/>
    <w:rsid w:val="00A93C2E"/>
    <w:rsid w:val="00AA1B74"/>
    <w:rsid w:val="00AB2DEE"/>
    <w:rsid w:val="00B63B03"/>
    <w:rsid w:val="00C07CF3"/>
    <w:rsid w:val="00C204C0"/>
    <w:rsid w:val="00C27B97"/>
    <w:rsid w:val="00C764B7"/>
    <w:rsid w:val="00C95E0F"/>
    <w:rsid w:val="00CA35B3"/>
    <w:rsid w:val="00CB7495"/>
    <w:rsid w:val="00CE1644"/>
    <w:rsid w:val="00D03D1A"/>
    <w:rsid w:val="00D62347"/>
    <w:rsid w:val="00D64AF3"/>
    <w:rsid w:val="00D90511"/>
    <w:rsid w:val="00D956F0"/>
    <w:rsid w:val="00DB0E59"/>
    <w:rsid w:val="00E44A9F"/>
    <w:rsid w:val="00E85C77"/>
    <w:rsid w:val="00E87F19"/>
    <w:rsid w:val="00EA62E2"/>
    <w:rsid w:val="00EB3467"/>
    <w:rsid w:val="00F830FE"/>
    <w:rsid w:val="00F918FD"/>
    <w:rsid w:val="00FA264D"/>
    <w:rsid w:val="00FA3ED5"/>
    <w:rsid w:val="00FC0B25"/>
    <w:rsid w:val="00FC4A03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BCDE1"/>
  <w15:docId w15:val="{60E48DB9-3CAB-40C3-A157-E38CE6F7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CC9"/>
  </w:style>
  <w:style w:type="paragraph" w:styleId="Footer">
    <w:name w:val="footer"/>
    <w:basedOn w:val="Normal"/>
    <w:link w:val="FooterChar"/>
    <w:uiPriority w:val="99"/>
    <w:unhideWhenUsed/>
    <w:rsid w:val="001C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C9"/>
  </w:style>
  <w:style w:type="table" w:styleId="TableGrid">
    <w:name w:val="Table Grid"/>
    <w:basedOn w:val="TableNormal"/>
    <w:uiPriority w:val="39"/>
    <w:rsid w:val="00E4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B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D9"/>
    <w:rPr>
      <w:b/>
      <w:bCs/>
      <w:sz w:val="20"/>
      <w:szCs w:val="20"/>
    </w:rPr>
  </w:style>
  <w:style w:type="paragraph" w:customStyle="1" w:styleId="Default">
    <w:name w:val="Default"/>
    <w:rsid w:val="00610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wrro">
    <w:name w:val="rwrro"/>
    <w:basedOn w:val="DefaultParagraphFont"/>
    <w:rsid w:val="00A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r225_grant_er@lists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29F7EF-390D-46B8-BEA1-29D46204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Ben</cp:lastModifiedBy>
  <cp:revision>3</cp:revision>
  <cp:lastPrinted>2018-04-10T08:13:00Z</cp:lastPrinted>
  <dcterms:created xsi:type="dcterms:W3CDTF">2022-04-05T08:58:00Z</dcterms:created>
  <dcterms:modified xsi:type="dcterms:W3CDTF">2022-04-07T16:36:00Z</dcterms:modified>
</cp:coreProperties>
</file>